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26418B" w:rsidRPr="00913F10" w:rsidTr="00616731">
        <w:trPr>
          <w:trHeight w:val="1444"/>
        </w:trPr>
        <w:tc>
          <w:tcPr>
            <w:tcW w:w="1670" w:type="dxa"/>
            <w:shd w:val="clear" w:color="auto" w:fill="FF66FF"/>
          </w:tcPr>
          <w:p w:rsidR="00690E38" w:rsidRPr="00616731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616731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起點</w:t>
            </w:r>
          </w:p>
          <w:p w:rsidR="00690E38" w:rsidRPr="00616731" w:rsidRDefault="00690E38" w:rsidP="00913F10">
            <w:pPr>
              <w:spacing w:line="520" w:lineRule="exact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616731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+2000</w:t>
            </w:r>
          </w:p>
        </w:tc>
        <w:tc>
          <w:tcPr>
            <w:tcW w:w="1670" w:type="dxa"/>
            <w:shd w:val="clear" w:color="auto" w:fill="00B0F0"/>
          </w:tcPr>
          <w:p w:rsidR="007F6AB3" w:rsidRPr="00913F10" w:rsidRDefault="00690E38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遇到</w:t>
            </w:r>
            <w:r w:rsidR="00DB2E13"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假</w:t>
            </w: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蜥蜴</w:t>
            </w:r>
          </w:p>
          <w:p w:rsidR="00953852" w:rsidRPr="00913F10" w:rsidRDefault="00953852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+3000</w:t>
            </w:r>
          </w:p>
        </w:tc>
        <w:tc>
          <w:tcPr>
            <w:tcW w:w="1670" w:type="dxa"/>
            <w:shd w:val="clear" w:color="auto" w:fill="FFD966" w:themeFill="accent4" w:themeFillTint="99"/>
          </w:tcPr>
          <w:p w:rsidR="007F6AB3" w:rsidRPr="00913F10" w:rsidRDefault="00690E38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遇到貓</w:t>
            </w:r>
            <w:r w:rsidR="00953852"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咪</w:t>
            </w:r>
          </w:p>
          <w:p w:rsidR="00953852" w:rsidRPr="00913F10" w:rsidRDefault="00953852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+1000</w:t>
            </w:r>
          </w:p>
        </w:tc>
        <w:tc>
          <w:tcPr>
            <w:tcW w:w="1670" w:type="dxa"/>
            <w:shd w:val="clear" w:color="auto" w:fill="FF99FF"/>
          </w:tcPr>
          <w:p w:rsidR="007F6AB3" w:rsidRPr="00913F10" w:rsidRDefault="00953852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壓到包袱</w:t>
            </w: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巾</w:t>
            </w:r>
            <w:proofErr w:type="gramEnd"/>
          </w:p>
          <w:p w:rsidR="00953852" w:rsidRPr="00913F10" w:rsidRDefault="00953852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-1000</w:t>
            </w:r>
          </w:p>
        </w:tc>
        <w:tc>
          <w:tcPr>
            <w:tcW w:w="1671" w:type="dxa"/>
            <w:shd w:val="clear" w:color="auto" w:fill="FFFF00"/>
          </w:tcPr>
          <w:p w:rsidR="00B36D26" w:rsidRPr="00913F10" w:rsidRDefault="00B36D26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被貓咪抓</w:t>
            </w:r>
          </w:p>
          <w:p w:rsidR="00B36D26" w:rsidRPr="00913F10" w:rsidRDefault="00B36D26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養傷-暫停一次</w:t>
            </w:r>
          </w:p>
        </w:tc>
      </w:tr>
      <w:tr w:rsidR="0026418B" w:rsidRPr="00913F10" w:rsidTr="00A57D3C">
        <w:trPr>
          <w:trHeight w:val="1682"/>
        </w:trPr>
        <w:tc>
          <w:tcPr>
            <w:tcW w:w="1670" w:type="dxa"/>
            <w:shd w:val="clear" w:color="auto" w:fill="FFFF00"/>
          </w:tcPr>
          <w:p w:rsidR="007F6AB3" w:rsidRDefault="0033708F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開心回家</w:t>
            </w:r>
          </w:p>
          <w:p w:rsidR="00913F10" w:rsidRPr="00913F10" w:rsidRDefault="00913F10" w:rsidP="00913F10">
            <w:pPr>
              <w:spacing w:line="520" w:lineRule="exact"/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+4000</w:t>
            </w:r>
          </w:p>
        </w:tc>
        <w:tc>
          <w:tcPr>
            <w:tcW w:w="5010" w:type="dxa"/>
            <w:gridSpan w:val="3"/>
            <w:vMerge w:val="restart"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BFBFBF" w:themeFill="background1" w:themeFillShade="BF"/>
          </w:tcPr>
          <w:p w:rsidR="007F6AB3" w:rsidRPr="00913F10" w:rsidRDefault="0026418B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打掃時吸到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灰塵-2000</w:t>
            </w:r>
          </w:p>
        </w:tc>
      </w:tr>
      <w:tr w:rsidR="0026418B" w:rsidRPr="00913F10" w:rsidTr="00A57D3C">
        <w:trPr>
          <w:trHeight w:val="1444"/>
        </w:trPr>
        <w:tc>
          <w:tcPr>
            <w:tcW w:w="1670" w:type="dxa"/>
            <w:shd w:val="clear" w:color="auto" w:fill="00B0F0"/>
          </w:tcPr>
          <w:p w:rsidR="007F6AB3" w:rsidRPr="00913F10" w:rsidRDefault="007B6F96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跟角落大家族</w:t>
            </w:r>
            <w:r w:rsidR="0033708F"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合照+4000</w:t>
            </w:r>
          </w:p>
        </w:tc>
        <w:tc>
          <w:tcPr>
            <w:tcW w:w="5010" w:type="dxa"/>
            <w:gridSpan w:val="3"/>
            <w:vMerge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8FEF94"/>
          </w:tcPr>
          <w:p w:rsidR="00DB2E13" w:rsidRPr="00913F10" w:rsidRDefault="0026418B" w:rsidP="00A57D3C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proofErr w:type="gramStart"/>
            <w:r w:rsidRPr="00913F10">
              <w:rPr>
                <w:rFonts w:ascii="清松手寫體1" w:eastAsia="清松手寫體1" w:hAnsi="清松手寫體1" w:hint="eastAsia"/>
                <w:sz w:val="28"/>
                <w:szCs w:val="28"/>
              </w:rPr>
              <w:t>幫假企鵝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28"/>
                <w:szCs w:val="28"/>
              </w:rPr>
              <w:t>買到3</w:t>
            </w:r>
            <w:r w:rsidR="00DB2E13" w:rsidRPr="00913F10">
              <w:rPr>
                <w:rFonts w:ascii="清松手寫體1" w:eastAsia="清松手寫體1" w:hAnsi="清松手寫體1" w:hint="eastAsia"/>
                <w:sz w:val="28"/>
                <w:szCs w:val="28"/>
              </w:rPr>
              <w:t>箱小黃瓜+3000</w:t>
            </w:r>
          </w:p>
        </w:tc>
      </w:tr>
      <w:tr w:rsidR="0026418B" w:rsidRPr="00913F10" w:rsidTr="00A57D3C">
        <w:trPr>
          <w:trHeight w:val="1682"/>
        </w:trPr>
        <w:tc>
          <w:tcPr>
            <w:tcW w:w="1670" w:type="dxa"/>
            <w:shd w:val="clear" w:color="auto" w:fill="FF99FF"/>
          </w:tcPr>
          <w:p w:rsidR="00886CB9" w:rsidRPr="00913F10" w:rsidRDefault="00886CB9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幫白熊洗包袱</w:t>
            </w: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巾</w:t>
            </w:r>
            <w:proofErr w:type="gramEnd"/>
          </w:p>
          <w:p w:rsidR="007F6AB3" w:rsidRPr="00913F10" w:rsidRDefault="00886CB9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+3000</w:t>
            </w:r>
          </w:p>
        </w:tc>
        <w:tc>
          <w:tcPr>
            <w:tcW w:w="5010" w:type="dxa"/>
            <w:gridSpan w:val="3"/>
            <w:vMerge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2E74B5" w:themeFill="accent1" w:themeFillShade="BF"/>
          </w:tcPr>
          <w:p w:rsidR="007F6AB3" w:rsidRPr="00913F10" w:rsidRDefault="00DB2E1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巧遇真企鵝+100</w:t>
            </w:r>
          </w:p>
        </w:tc>
      </w:tr>
      <w:tr w:rsidR="0026418B" w:rsidRPr="00913F10" w:rsidTr="00A57D3C">
        <w:trPr>
          <w:trHeight w:val="1444"/>
        </w:trPr>
        <w:tc>
          <w:tcPr>
            <w:tcW w:w="1670" w:type="dxa"/>
            <w:shd w:val="clear" w:color="auto" w:fill="8FEF94"/>
          </w:tcPr>
          <w:p w:rsidR="00886CB9" w:rsidRPr="00913F10" w:rsidRDefault="00886CB9" w:rsidP="00913F10">
            <w:pPr>
              <w:spacing w:line="520" w:lineRule="exact"/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吃企鵝的小黃瓜-3000</w:t>
            </w:r>
          </w:p>
        </w:tc>
        <w:tc>
          <w:tcPr>
            <w:tcW w:w="5010" w:type="dxa"/>
            <w:gridSpan w:val="3"/>
            <w:vMerge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FFF00"/>
          </w:tcPr>
          <w:p w:rsidR="007F6AB3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角落之地</w:t>
            </w:r>
          </w:p>
          <w:p w:rsidR="00BF45AA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3000</w:t>
            </w:r>
          </w:p>
        </w:tc>
      </w:tr>
      <w:tr w:rsidR="0026418B" w:rsidRPr="00913F10" w:rsidTr="00A57D3C">
        <w:trPr>
          <w:trHeight w:val="1682"/>
        </w:trPr>
        <w:tc>
          <w:tcPr>
            <w:tcW w:w="1670" w:type="dxa"/>
            <w:shd w:val="clear" w:color="auto" w:fill="66CCFF"/>
          </w:tcPr>
          <w:p w:rsidR="007F6AB3" w:rsidRPr="00913F10" w:rsidRDefault="006A077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角落湖</w:t>
            </w:r>
          </w:p>
          <w:p w:rsidR="006A0773" w:rsidRPr="00913F10" w:rsidRDefault="006A0773" w:rsidP="00913F10">
            <w:pPr>
              <w:spacing w:line="520" w:lineRule="exact"/>
              <w:rPr>
                <w:rFonts w:ascii="清松手寫體1" w:eastAsia="清松手寫體1" w:hAnsi="清松手寫體1" w:hint="eastAsia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3000</w:t>
            </w:r>
          </w:p>
        </w:tc>
        <w:tc>
          <w:tcPr>
            <w:tcW w:w="5010" w:type="dxa"/>
            <w:gridSpan w:val="3"/>
            <w:vMerge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FC000"/>
          </w:tcPr>
          <w:p w:rsidR="007F6AB3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買到角落假貨</w:t>
            </w:r>
          </w:p>
          <w:p w:rsidR="00BF45AA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-1000</w:t>
            </w:r>
          </w:p>
        </w:tc>
      </w:tr>
      <w:tr w:rsidR="0026418B" w:rsidRPr="00913F10" w:rsidTr="00763038">
        <w:trPr>
          <w:trHeight w:val="1444"/>
        </w:trPr>
        <w:tc>
          <w:tcPr>
            <w:tcW w:w="1670" w:type="dxa"/>
            <w:shd w:val="clear" w:color="auto" w:fill="FFFF00"/>
          </w:tcPr>
          <w:p w:rsidR="007F6AB3" w:rsidRPr="00763038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  <w:highlight w:val="cyan"/>
              </w:rPr>
            </w:pPr>
          </w:p>
        </w:tc>
        <w:tc>
          <w:tcPr>
            <w:tcW w:w="5010" w:type="dxa"/>
            <w:gridSpan w:val="3"/>
            <w:vMerge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F4B083" w:themeFill="accent2" w:themeFillTint="99"/>
          </w:tcPr>
          <w:p w:rsidR="007F6AB3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偷吃</w:t>
            </w: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炸蝦被發現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-3000</w:t>
            </w:r>
          </w:p>
        </w:tc>
      </w:tr>
      <w:tr w:rsidR="0026418B" w:rsidRPr="00913F10" w:rsidTr="00763038">
        <w:trPr>
          <w:trHeight w:val="1682"/>
        </w:trPr>
        <w:tc>
          <w:tcPr>
            <w:tcW w:w="1670" w:type="dxa"/>
            <w:shd w:val="clear" w:color="auto" w:fill="FFFF00"/>
          </w:tcPr>
          <w:p w:rsidR="007F6AB3" w:rsidRPr="00763038" w:rsidRDefault="007B6F96" w:rsidP="00913F10">
            <w:pPr>
              <w:spacing w:line="520" w:lineRule="exact"/>
              <w:rPr>
                <w:rFonts w:ascii="清松手寫體1" w:eastAsia="清松手寫體1" w:hAnsi="清松手寫體1"/>
                <w:color w:val="00B0F0"/>
                <w:sz w:val="36"/>
                <w:szCs w:val="36"/>
                <w:highlight w:val="cyan"/>
              </w:rPr>
            </w:pPr>
            <w:r w:rsidRPr="00763038">
              <w:rPr>
                <w:rFonts w:ascii="清松手寫體1" w:eastAsia="清松手寫體1" w:hAnsi="清松手寫體1"/>
                <w:noProof/>
                <w:sz w:val="36"/>
                <w:szCs w:val="36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8130</wp:posOffset>
                      </wp:positionV>
                      <wp:extent cx="1543050" cy="571500"/>
                      <wp:effectExtent l="19050" t="19050" r="19050" b="38100"/>
                      <wp:wrapNone/>
                      <wp:docPr id="2" name="向左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71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FCB8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向左箭號 2" o:spid="_x0000_s1026" type="#_x0000_t66" style="position:absolute;margin-left:6.35pt;margin-top:21.9pt;width:121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" adj="40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670" w:type="dxa"/>
            <w:shd w:val="clear" w:color="auto" w:fill="FFFF00"/>
          </w:tcPr>
          <w:p w:rsidR="007F6AB3" w:rsidRPr="00913F10" w:rsidRDefault="007F6AB3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670" w:type="dxa"/>
            <w:shd w:val="clear" w:color="auto" w:fill="FFFFCC"/>
          </w:tcPr>
          <w:p w:rsidR="007F6AB3" w:rsidRPr="00913F10" w:rsidRDefault="007B6F96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跟白熊做朋友前進3格</w:t>
            </w:r>
          </w:p>
        </w:tc>
        <w:tc>
          <w:tcPr>
            <w:tcW w:w="1670" w:type="dxa"/>
            <w:shd w:val="clear" w:color="auto" w:fill="F4B083" w:themeFill="accent2" w:themeFillTint="99"/>
          </w:tcPr>
          <w:p w:rsidR="007F6AB3" w:rsidRPr="00913F10" w:rsidRDefault="007B6F96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 xml:space="preserve"> </w:t>
            </w: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幫炸豬排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跟</w:t>
            </w: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炸蝦合照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+2000</w:t>
            </w:r>
          </w:p>
        </w:tc>
        <w:tc>
          <w:tcPr>
            <w:tcW w:w="1671" w:type="dxa"/>
            <w:shd w:val="clear" w:color="auto" w:fill="00B0F0"/>
          </w:tcPr>
          <w:p w:rsidR="007F6AB3" w:rsidRPr="00913F10" w:rsidRDefault="00BF45AA" w:rsidP="00913F10">
            <w:pPr>
              <w:spacing w:line="520" w:lineRule="exact"/>
              <w:rPr>
                <w:rFonts w:ascii="清松手寫體1" w:eastAsia="清松手寫體1" w:hAnsi="清松手寫體1"/>
                <w:sz w:val="36"/>
                <w:szCs w:val="36"/>
              </w:rPr>
            </w:pPr>
            <w:proofErr w:type="gramStart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幫假蜥蜴</w:t>
            </w:r>
            <w:proofErr w:type="gramEnd"/>
            <w:r w:rsidRPr="00913F10">
              <w:rPr>
                <w:rFonts w:ascii="清松手寫體1" w:eastAsia="清松手寫體1" w:hAnsi="清松手寫體1" w:hint="eastAsia"/>
                <w:sz w:val="36"/>
                <w:szCs w:val="36"/>
              </w:rPr>
              <w:t>找到媽媽+4000</w:t>
            </w:r>
          </w:p>
        </w:tc>
      </w:tr>
    </w:tbl>
    <w:p w:rsidR="00FF7DA0" w:rsidRDefault="00763038">
      <w:r w:rsidRPr="00763038">
        <w:rPr>
          <w:rFonts w:ascii="清松手寫體1" w:eastAsia="清松手寫體1" w:hAnsi="清松手寫體1"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703</wp:posOffset>
                </wp:positionH>
                <wp:positionV relativeFrom="paragraph">
                  <wp:posOffset>-2051552</wp:posOffset>
                </wp:positionV>
                <wp:extent cx="340418" cy="668271"/>
                <wp:effectExtent l="19050" t="19050" r="40640" b="17780"/>
                <wp:wrapNone/>
                <wp:docPr id="5" name="向上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8" cy="6682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B3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" o:spid="_x0000_s1026" type="#_x0000_t68" style="position:absolute;margin-left:27.4pt;margin-top:-161.55pt;width:26.8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" adj="5502" fillcolor="#5b9bd5 [3204]" strokecolor="#1f4d78 [1604]" strokeweight="1pt"/>
            </w:pict>
          </mc:Fallback>
        </mc:AlternateContent>
      </w:r>
      <w:r w:rsidR="007B6F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6125</wp:posOffset>
                </wp:positionH>
                <wp:positionV relativeFrom="paragraph">
                  <wp:posOffset>175260</wp:posOffset>
                </wp:positionV>
                <wp:extent cx="447675" cy="209550"/>
                <wp:effectExtent l="19050" t="19050" r="28575" b="38100"/>
                <wp:wrapNone/>
                <wp:docPr id="1" name="向左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3B80" id="向左箭號 1" o:spid="_x0000_s1026" type="#_x0000_t66" style="position:absolute;margin-left:-258.75pt;margin-top:13.8pt;width:35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" adj="5055" fillcolor="#5b9bd5 [3204]" strokecolor="#1f4d78 [1604]" strokeweight="1pt"/>
            </w:pict>
          </mc:Fallback>
        </mc:AlternateContent>
      </w:r>
    </w:p>
    <w:sectPr w:rsidR="00FF7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B3"/>
    <w:rsid w:val="0026418B"/>
    <w:rsid w:val="0033708F"/>
    <w:rsid w:val="00616731"/>
    <w:rsid w:val="00690E38"/>
    <w:rsid w:val="006A0773"/>
    <w:rsid w:val="00763038"/>
    <w:rsid w:val="007B6F96"/>
    <w:rsid w:val="007F6AB3"/>
    <w:rsid w:val="00886CB9"/>
    <w:rsid w:val="00913F10"/>
    <w:rsid w:val="00953852"/>
    <w:rsid w:val="00A57D3C"/>
    <w:rsid w:val="00B36D26"/>
    <w:rsid w:val="00BF45AA"/>
    <w:rsid w:val="00DB2E1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B5E6"/>
  <w15:chartTrackingRefBased/>
  <w15:docId w15:val="{AB5B7C5E-EFD5-4FF0-952C-C8835122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59BE-7499-434D-A8AF-09A7611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20-05-12T00:53:00Z</dcterms:created>
  <dcterms:modified xsi:type="dcterms:W3CDTF">2020-05-26T01:31:00Z</dcterms:modified>
</cp:coreProperties>
</file>